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60" w:rsidRDefault="0064634A">
      <w:r w:rsidRPr="0064634A">
        <w:rPr>
          <w:noProof/>
          <w:lang w:eastAsia="es-AR"/>
        </w:rPr>
        <w:drawing>
          <wp:inline distT="0" distB="0" distL="0" distR="0" wp14:anchorId="72F00586" wp14:editId="7D10E115">
            <wp:extent cx="2352675" cy="1657350"/>
            <wp:effectExtent l="0" t="0" r="9525" b="0"/>
            <wp:docPr id="2" name="Imagen 2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E1355" wp14:editId="2F286046">
                <wp:simplePos x="0" y="0"/>
                <wp:positionH relativeFrom="column">
                  <wp:posOffset>-1375410</wp:posOffset>
                </wp:positionH>
                <wp:positionV relativeFrom="paragraph">
                  <wp:posOffset>-775970</wp:posOffset>
                </wp:positionV>
                <wp:extent cx="6572250" cy="1181100"/>
                <wp:effectExtent l="0" t="190500" r="400050" b="68580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39CC" w:rsidRPr="002C673E" w:rsidRDefault="008B39CC" w:rsidP="002C673E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rabajo practico de informatica</w:t>
                            </w:r>
                          </w:p>
                          <w:p w:rsidR="008B39CC" w:rsidRDefault="008B3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  <a:scene3d>
                          <a:camera prst="perspectiveHeroicExtremeLeftFacing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08.3pt;margin-top:-61.1pt;width:517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" filled="f" stroked="f">
                <v:fill o:detectmouseclick="t"/>
                <v:textbox>
                  <w:txbxContent>
                    <w:p w:rsidR="002C673E" w:rsidRPr="002C673E" w:rsidRDefault="0064634A" w:rsidP="002C673E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rabajo practico de informatica</w:t>
                      </w:r>
                    </w:p>
                    <w:p w:rsidR="002C673E" w:rsidRDefault="002C673E"/>
                  </w:txbxContent>
                </v:textbox>
              </v:shape>
            </w:pict>
          </mc:Fallback>
        </mc:AlternateContent>
      </w:r>
    </w:p>
    <w:p w:rsidR="0064634A" w:rsidRDefault="0064634A"/>
    <w:p w:rsidR="0064634A" w:rsidRDefault="0064634A" w:rsidP="0064634A">
      <w:pPr>
        <w:pStyle w:val="Ttulo1"/>
      </w:pPr>
      <w:r>
        <w:t>Integrantes</w:t>
      </w:r>
      <w:r w:rsidRPr="0064634A">
        <w:rPr>
          <w:rStyle w:val="Ttulo1Car"/>
        </w:rPr>
        <w:t>: Bastian Gonzalez</w:t>
      </w:r>
      <w:r>
        <w:t xml:space="preserve">, Gonzalo </w:t>
      </w:r>
      <w:r w:rsidR="007E77BF">
        <w:t>Martínez</w:t>
      </w:r>
    </w:p>
    <w:p w:rsidR="00684F3E" w:rsidRPr="00684F3E" w:rsidRDefault="00684F3E" w:rsidP="00684F3E">
      <w:pPr>
        <w:pStyle w:val="Ttulo"/>
      </w:pPr>
      <w:r>
        <w:t xml:space="preserve">  Año: 2025 2año secundaria docente: Andrea </w:t>
      </w:r>
      <w:r w:rsidR="007E77BF">
        <w:t>Gómez</w:t>
      </w:r>
    </w:p>
    <w:p w:rsidR="00684F3E" w:rsidRPr="00684F3E" w:rsidRDefault="00684F3E" w:rsidP="00684F3E"/>
    <w:p w:rsidR="00684F3E" w:rsidRDefault="00684F3E" w:rsidP="007E77BF">
      <w:pPr>
        <w:rPr>
          <w:noProof/>
          <w:sz w:val="44"/>
          <w:szCs w:val="44"/>
          <w:lang w:eastAsia="es-AR"/>
        </w:rPr>
      </w:pPr>
      <w:r>
        <w:rPr>
          <w:sz w:val="44"/>
          <w:szCs w:val="44"/>
        </w:rPr>
        <w:t>Tema: informática</w:t>
      </w:r>
    </w:p>
    <w:p w:rsidR="0064634A" w:rsidRDefault="00684F3E">
      <w:pPr>
        <w:rPr>
          <w:sz w:val="44"/>
          <w:szCs w:val="44"/>
        </w:rPr>
      </w:pPr>
      <w:r>
        <w:rPr>
          <w:noProof/>
          <w:sz w:val="44"/>
          <w:szCs w:val="44"/>
          <w:lang w:eastAsia="es-AR"/>
        </w:rPr>
        <w:drawing>
          <wp:inline distT="0" distB="0" distL="0" distR="0" wp14:anchorId="3F1DF008" wp14:editId="7A8E4057">
            <wp:extent cx="5895975" cy="3609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3E" w:rsidRDefault="00684F3E">
      <w:pPr>
        <w:rPr>
          <w:sz w:val="44"/>
          <w:szCs w:val="44"/>
        </w:rPr>
      </w:pPr>
    </w:p>
    <w:p w:rsidR="00232135" w:rsidRPr="00232135" w:rsidRDefault="00232135" w:rsidP="00232135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1 Describe un ejemplo concreto de un </w:t>
      </w:r>
      <w:r w:rsidR="007E77BF">
        <w:rPr>
          <w:sz w:val="44"/>
          <w:szCs w:val="44"/>
        </w:rPr>
        <w:t>sistema</w:t>
      </w:r>
      <w:r>
        <w:rPr>
          <w:sz w:val="44"/>
          <w:szCs w:val="44"/>
        </w:rPr>
        <w:t xml:space="preserve"> </w:t>
      </w:r>
      <w:r w:rsidR="007E77BF">
        <w:rPr>
          <w:sz w:val="44"/>
          <w:szCs w:val="44"/>
        </w:rPr>
        <w:t>informático</w:t>
      </w:r>
      <w:r>
        <w:rPr>
          <w:sz w:val="44"/>
          <w:szCs w:val="44"/>
        </w:rPr>
        <w:t>:</w:t>
      </w:r>
      <w:r w:rsidRPr="00232135">
        <w:t xml:space="preserve"> </w:t>
      </w:r>
      <w:r w:rsidRPr="00232135">
        <w:rPr>
          <w:sz w:val="44"/>
          <w:szCs w:val="44"/>
        </w:rPr>
        <w:t>Un ejemplo concreto de sistema informático podría ser el sistema de gestión de una biblioteca. Este sistema tiene como objetivo gestionar los libros, los préstamos y las devoluciones de manera eficiente. A continuación, te describo sus componentes principales:</w:t>
      </w:r>
    </w:p>
    <w:p w:rsidR="00232135" w:rsidRPr="00232135" w:rsidRDefault="00232135" w:rsidP="00232135">
      <w:pPr>
        <w:rPr>
          <w:sz w:val="44"/>
          <w:szCs w:val="44"/>
        </w:rPr>
      </w:pP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1. Hardware: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Servidores: Almacenan la base de datos con información sobre los libros, usuarios y transacciones.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Computadoras o terminales de usuario: Los empleados y usuarios utilizan estos dispositivos para interactuar con el sistema (consultar libros, realizar préstamos, devoluciones, etc.).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Escáner de códigos de barras: Para leer los códigos de los libros y registrar préstamos o devoluciones.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lastRenderedPageBreak/>
        <w:t>2. Software: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Sistema operativo: Controla el hardware y ejecuta el software necesario para el funcionamiento del sistema.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Base de datos: Guarda la información de los libros (título, autor, ubicación, disponibilidad), usuarios (nombre, identificación, historial de préstamos) y transacciones (préstamos, devoluciones, fechas).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Aplicación de gestión de la biblioteca: Interfaz que permite a los bibliotecarios y usuarios interactuar con la base de datos, consultar libros disponibles, realizar préstamos y devoluciones, etc.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3. Datos: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Información sobre los libros: títulos, autores, géneros, ubicación en la biblioteca.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Información de los usuarios: nombres, direcciones, número de identificación, historial de préstamos.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lastRenderedPageBreak/>
        <w:t>Información de las transacciones: fechas de préstamo y devolución, estado del libro (disponible, prestado, reservado).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4. Redes:</w:t>
      </w:r>
    </w:p>
    <w:p w:rsidR="00232135" w:rsidRPr="00232135" w:rsidRDefault="00232135" w:rsidP="00232135">
      <w:pPr>
        <w:rPr>
          <w:sz w:val="44"/>
          <w:szCs w:val="44"/>
        </w:rPr>
      </w:pPr>
      <w:r w:rsidRPr="00232135">
        <w:rPr>
          <w:sz w:val="44"/>
          <w:szCs w:val="44"/>
        </w:rPr>
        <w:t>La comunicación entre los diferentes dispositivos, servidores y bases de datos se realiza a través de una red local o incluso de manera remota en el caso de bibliotecas grandes que operan de forma centralizada.</w:t>
      </w:r>
    </w:p>
    <w:p w:rsidR="00232135" w:rsidRPr="00232135" w:rsidRDefault="00232135" w:rsidP="00232135">
      <w:pPr>
        <w:rPr>
          <w:sz w:val="44"/>
          <w:szCs w:val="44"/>
        </w:rPr>
      </w:pPr>
    </w:p>
    <w:p w:rsidR="00684F3E" w:rsidRDefault="00232135">
      <w:pPr>
        <w:rPr>
          <w:sz w:val="44"/>
          <w:szCs w:val="44"/>
        </w:rPr>
      </w:pPr>
      <w:r w:rsidRPr="00232135">
        <w:rPr>
          <w:noProof/>
          <w:sz w:val="44"/>
          <w:szCs w:val="44"/>
          <w:lang w:eastAsia="es-AR"/>
        </w:rPr>
        <w:drawing>
          <wp:inline distT="0" distB="0" distL="0" distR="0" wp14:anchorId="48476D18" wp14:editId="7730FEBE">
            <wp:extent cx="5292665" cy="2438400"/>
            <wp:effectExtent l="0" t="0" r="3810" b="0"/>
            <wp:docPr id="7" name="Imagen 7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27" cy="24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3E" w:rsidRDefault="00684F3E">
      <w:pPr>
        <w:rPr>
          <w:sz w:val="44"/>
          <w:szCs w:val="44"/>
        </w:rPr>
      </w:pPr>
    </w:p>
    <w:p w:rsidR="00684F3E" w:rsidRDefault="00684F3E">
      <w:pPr>
        <w:rPr>
          <w:sz w:val="44"/>
          <w:szCs w:val="44"/>
        </w:rPr>
      </w:pPr>
    </w:p>
    <w:p w:rsidR="00232135" w:rsidRDefault="00232135">
      <w:pPr>
        <w:rPr>
          <w:sz w:val="44"/>
          <w:szCs w:val="44"/>
        </w:rPr>
      </w:pPr>
    </w:p>
    <w:p w:rsidR="007E77BF" w:rsidRPr="007E77BF" w:rsidRDefault="00232135" w:rsidP="007E77BF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="007E77BF" w:rsidRPr="007E77BF">
        <w:rPr>
          <w:sz w:val="44"/>
          <w:szCs w:val="44"/>
        </w:rPr>
        <w:t>Datos numéricos: Incluyen enteros (</w:t>
      </w:r>
      <w:proofErr w:type="spellStart"/>
      <w:r w:rsidR="007E77BF" w:rsidRPr="007E77BF">
        <w:rPr>
          <w:sz w:val="44"/>
          <w:szCs w:val="44"/>
        </w:rPr>
        <w:t>int</w:t>
      </w:r>
      <w:proofErr w:type="spellEnd"/>
      <w:r w:rsidR="007E77BF" w:rsidRPr="007E77BF">
        <w:rPr>
          <w:sz w:val="44"/>
          <w:szCs w:val="44"/>
        </w:rPr>
        <w:t>) y números de punto flotante (</w:t>
      </w:r>
      <w:proofErr w:type="spellStart"/>
      <w:r w:rsidR="007E77BF" w:rsidRPr="007E77BF">
        <w:rPr>
          <w:sz w:val="44"/>
          <w:szCs w:val="44"/>
        </w:rPr>
        <w:t>float</w:t>
      </w:r>
      <w:proofErr w:type="spellEnd"/>
      <w:r w:rsidR="007E77BF" w:rsidRPr="007E77BF">
        <w:rPr>
          <w:sz w:val="44"/>
          <w:szCs w:val="44"/>
        </w:rPr>
        <w:t>), que se utilizan para realizar cálculos matemáticos.</w:t>
      </w:r>
    </w:p>
    <w:p w:rsidR="007E77BF" w:rsidRPr="007E77BF" w:rsidRDefault="007E77BF" w:rsidP="007E77BF">
      <w:pPr>
        <w:rPr>
          <w:sz w:val="44"/>
          <w:szCs w:val="44"/>
        </w:rPr>
      </w:pPr>
    </w:p>
    <w:p w:rsidR="007E77BF" w:rsidRPr="007E77BF" w:rsidRDefault="007E77BF" w:rsidP="007E77BF">
      <w:pPr>
        <w:rPr>
          <w:sz w:val="44"/>
          <w:szCs w:val="44"/>
        </w:rPr>
      </w:pPr>
      <w:r w:rsidRPr="007E77BF">
        <w:rPr>
          <w:sz w:val="44"/>
          <w:szCs w:val="44"/>
        </w:rPr>
        <w:t>Datos de texto: Representados generalmente como cadenas de caracteres (</w:t>
      </w:r>
      <w:proofErr w:type="spellStart"/>
      <w:r w:rsidRPr="007E77BF">
        <w:rPr>
          <w:sz w:val="44"/>
          <w:szCs w:val="44"/>
        </w:rPr>
        <w:t>string</w:t>
      </w:r>
      <w:proofErr w:type="spellEnd"/>
      <w:r w:rsidRPr="007E77BF">
        <w:rPr>
          <w:sz w:val="44"/>
          <w:szCs w:val="44"/>
        </w:rPr>
        <w:t>), se utilizan para almacenar palabras y frases.</w:t>
      </w:r>
    </w:p>
    <w:p w:rsidR="007E77BF" w:rsidRPr="007E77BF" w:rsidRDefault="007E77BF" w:rsidP="007E77BF">
      <w:pPr>
        <w:rPr>
          <w:sz w:val="44"/>
          <w:szCs w:val="44"/>
        </w:rPr>
      </w:pPr>
    </w:p>
    <w:p w:rsidR="007E77BF" w:rsidRPr="007E77BF" w:rsidRDefault="007E77BF" w:rsidP="007E77BF">
      <w:pPr>
        <w:rPr>
          <w:sz w:val="44"/>
          <w:szCs w:val="44"/>
        </w:rPr>
      </w:pPr>
      <w:r w:rsidRPr="007E77BF">
        <w:rPr>
          <w:sz w:val="44"/>
          <w:szCs w:val="44"/>
        </w:rPr>
        <w:t>Datos booleanos: Este tipo de dato solo puede tener dos valores: verdadero (true) o falso (false). Se utiliza en condiciones y decisiones lógicas.</w:t>
      </w:r>
    </w:p>
    <w:p w:rsidR="007E77BF" w:rsidRPr="007E77BF" w:rsidRDefault="007E77BF" w:rsidP="007E77BF">
      <w:pPr>
        <w:rPr>
          <w:sz w:val="44"/>
          <w:szCs w:val="44"/>
        </w:rPr>
      </w:pPr>
    </w:p>
    <w:p w:rsidR="007E77BF" w:rsidRPr="007E77BF" w:rsidRDefault="007E77BF" w:rsidP="007E77BF">
      <w:pPr>
        <w:rPr>
          <w:sz w:val="44"/>
          <w:szCs w:val="44"/>
        </w:rPr>
      </w:pPr>
      <w:r w:rsidRPr="007E77BF">
        <w:rPr>
          <w:sz w:val="44"/>
          <w:szCs w:val="44"/>
        </w:rPr>
        <w:t>Datos de fecha y hora: Permiten almacenar información sobre fechas y horas, facilitando la gestión de eventos temporales.</w:t>
      </w:r>
    </w:p>
    <w:p w:rsidR="007E77BF" w:rsidRPr="007E77BF" w:rsidRDefault="007E77BF" w:rsidP="007E77BF">
      <w:pPr>
        <w:rPr>
          <w:sz w:val="44"/>
          <w:szCs w:val="44"/>
        </w:rPr>
      </w:pPr>
    </w:p>
    <w:p w:rsidR="007E77BF" w:rsidRPr="007E77BF" w:rsidRDefault="007E77BF" w:rsidP="007E77BF">
      <w:pPr>
        <w:rPr>
          <w:sz w:val="44"/>
          <w:szCs w:val="44"/>
        </w:rPr>
      </w:pPr>
      <w:r w:rsidRPr="007E77BF">
        <w:rPr>
          <w:sz w:val="44"/>
          <w:szCs w:val="44"/>
        </w:rPr>
        <w:t>Datos compuestos: Son estructuras que pueden contener múltiples valores, como listas, arreglos o registros (structs).</w:t>
      </w:r>
    </w:p>
    <w:p w:rsidR="007E77BF" w:rsidRPr="007E77BF" w:rsidRDefault="007E77BF" w:rsidP="007E77BF">
      <w:pPr>
        <w:rPr>
          <w:sz w:val="44"/>
          <w:szCs w:val="44"/>
        </w:rPr>
      </w:pPr>
    </w:p>
    <w:p w:rsidR="007E77BF" w:rsidRPr="007E77BF" w:rsidRDefault="007E77BF" w:rsidP="007E77BF">
      <w:pPr>
        <w:rPr>
          <w:sz w:val="44"/>
          <w:szCs w:val="44"/>
        </w:rPr>
      </w:pPr>
      <w:r w:rsidRPr="007E77BF">
        <w:rPr>
          <w:sz w:val="44"/>
          <w:szCs w:val="44"/>
        </w:rPr>
        <w:t>Datos de tipo objeto: En programación orientada a objetos, los datos pueden ser representados como objetos que contienen tanto atributos como métodos.</w:t>
      </w:r>
    </w:p>
    <w:p w:rsidR="007E77BF" w:rsidRPr="007E77BF" w:rsidRDefault="007E77BF" w:rsidP="007E77BF">
      <w:pPr>
        <w:rPr>
          <w:sz w:val="44"/>
          <w:szCs w:val="44"/>
        </w:rPr>
      </w:pPr>
    </w:p>
    <w:p w:rsidR="007E77BF" w:rsidRPr="007E77BF" w:rsidRDefault="007E77BF" w:rsidP="007E77BF">
      <w:pPr>
        <w:rPr>
          <w:sz w:val="44"/>
          <w:szCs w:val="44"/>
        </w:rPr>
      </w:pPr>
      <w:r w:rsidRPr="007E77BF">
        <w:rPr>
          <w:sz w:val="44"/>
          <w:szCs w:val="44"/>
        </w:rPr>
        <w:t>Datos binarios: Representan información en formato binario, como imágenes, audio o video.</w:t>
      </w:r>
    </w:p>
    <w:p w:rsidR="007E77BF" w:rsidRPr="007E77BF" w:rsidRDefault="007E77BF" w:rsidP="007E77BF">
      <w:pPr>
        <w:rPr>
          <w:sz w:val="44"/>
          <w:szCs w:val="44"/>
        </w:rPr>
      </w:pPr>
    </w:p>
    <w:p w:rsidR="00684F3E" w:rsidRDefault="007E77BF" w:rsidP="007E77BF">
      <w:pPr>
        <w:rPr>
          <w:sz w:val="44"/>
          <w:szCs w:val="44"/>
        </w:rPr>
      </w:pPr>
      <w:r w:rsidRPr="007E77BF">
        <w:rPr>
          <w:sz w:val="44"/>
          <w:szCs w:val="44"/>
        </w:rPr>
        <w:t>Si necesitas más información sobre alguno de estos tipos de datos, ¡no dudes en preguntar!</w:t>
      </w:r>
    </w:p>
    <w:p w:rsidR="00684F3E" w:rsidRDefault="007E77BF">
      <w:pPr>
        <w:rPr>
          <w:sz w:val="44"/>
          <w:szCs w:val="44"/>
        </w:rPr>
      </w:pPr>
      <w:r w:rsidRPr="007E77BF">
        <w:rPr>
          <w:sz w:val="44"/>
          <w:szCs w:val="44"/>
        </w:rPr>
        <w:drawing>
          <wp:inline distT="0" distB="0" distL="0" distR="0">
            <wp:extent cx="3695700" cy="1771650"/>
            <wp:effectExtent l="247650" t="247650" r="0" b="514350"/>
            <wp:docPr id="3" name="Imagen 3" descr="TIPOS DE DATOS | Wikia MarisolOrjuelaySirleyPaez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DE DATOS | Wikia MarisolOrjuelaySirleyPaez | Fand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7165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603C" w:rsidRDefault="00C9603C">
      <w:pPr>
        <w:rPr>
          <w:sz w:val="44"/>
          <w:szCs w:val="44"/>
        </w:rPr>
      </w:pPr>
    </w:p>
    <w:p w:rsidR="00C9603C" w:rsidRPr="00C9603C" w:rsidRDefault="00C9603C" w:rsidP="00C9603C">
      <w:pPr>
        <w:rPr>
          <w:sz w:val="44"/>
          <w:szCs w:val="44"/>
        </w:rPr>
      </w:pPr>
      <w:r w:rsidRPr="00C9603C">
        <w:rPr>
          <w:sz w:val="44"/>
          <w:szCs w:val="44"/>
        </w:rPr>
        <w:lastRenderedPageBreak/>
        <w:t>Los datos son simplemente hechos o cifras que se recopilan y pueden ser utilizados para análisis. Por ejemplo, números, palabras, mediciones, o cualquier tipo de información que se pueda almacenar.</w:t>
      </w:r>
    </w:p>
    <w:p w:rsidR="00C9603C" w:rsidRPr="00C9603C" w:rsidRDefault="00C9603C" w:rsidP="00C9603C">
      <w:pPr>
        <w:rPr>
          <w:sz w:val="44"/>
          <w:szCs w:val="44"/>
        </w:rPr>
      </w:pPr>
    </w:p>
    <w:p w:rsidR="00C9603C" w:rsidRPr="00C9603C" w:rsidRDefault="00C9603C" w:rsidP="00C9603C">
      <w:pPr>
        <w:rPr>
          <w:sz w:val="44"/>
          <w:szCs w:val="44"/>
        </w:rPr>
      </w:pPr>
      <w:r w:rsidRPr="00C9603C">
        <w:rPr>
          <w:sz w:val="44"/>
          <w:szCs w:val="44"/>
        </w:rPr>
        <w:t>Por otro lado, la informática es la ciencia que se encarga del estudio y el manejo de la información a través de computadoras. Esto incluye el desarrollo de software, la gestión de bases de datos, la programación y mucho más.</w:t>
      </w:r>
    </w:p>
    <w:p w:rsidR="00C9603C" w:rsidRPr="00C9603C" w:rsidRDefault="00C9603C" w:rsidP="00C9603C">
      <w:pPr>
        <w:rPr>
          <w:sz w:val="44"/>
          <w:szCs w:val="44"/>
        </w:rPr>
      </w:pPr>
    </w:p>
    <w:p w:rsidR="00C9603C" w:rsidRDefault="00C9603C" w:rsidP="00C9603C">
      <w:pPr>
        <w:rPr>
          <w:sz w:val="44"/>
          <w:szCs w:val="44"/>
        </w:rPr>
      </w:pPr>
      <w:r w:rsidRPr="00C9603C">
        <w:rPr>
          <w:sz w:val="44"/>
          <w:szCs w:val="44"/>
        </w:rPr>
        <w:t>En resumen, los datos son la materia prima, mientras que la informática es la herramienta que utilizamos para procesar y analizar esos datos.</w:t>
      </w:r>
      <w:r w:rsidRPr="00C9603C">
        <w:t xml:space="preserve"> </w:t>
      </w:r>
      <w:r w:rsidRPr="00C9603C">
        <w:rPr>
          <w:sz w:val="44"/>
          <w:szCs w:val="4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ángulo 5" descr="Diferencia Entre Información Y Datos - Server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5" o:spid="_x0000_s1026" alt="Descripción: Diferencia Entre Información Y Datos - ServerN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+jKL65QIAAPM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C9603C" w:rsidRDefault="00C9603C" w:rsidP="00C9603C">
      <w:pPr>
        <w:rPr>
          <w:sz w:val="44"/>
          <w:szCs w:val="44"/>
        </w:rPr>
      </w:pPr>
    </w:p>
    <w:p w:rsidR="00C9603C" w:rsidRDefault="00C9603C" w:rsidP="00C9603C">
      <w:pPr>
        <w:rPr>
          <w:sz w:val="44"/>
          <w:szCs w:val="44"/>
        </w:rPr>
      </w:pPr>
      <w:r w:rsidRPr="00C9603C">
        <w:rPr>
          <w:sz w:val="44"/>
          <w:szCs w:val="44"/>
        </w:rPr>
        <w:drawing>
          <wp:inline distT="0" distB="0" distL="0" distR="0">
            <wp:extent cx="3724275" cy="1323975"/>
            <wp:effectExtent l="19050" t="19050" r="28575" b="28575"/>
            <wp:docPr id="8" name="Imagen 8" descr="1.2 Diferencia entre dato, información y conocimiento | Contenidos  Temáticos del Módulo 1 &lt;/br&gt; Información y Cono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2 Diferencia entre dato, información y conocimiento | Contenidos  Temáticos del Módulo 1 &lt;/br&gt; Información y Conocimie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9603C" w:rsidRDefault="00C9603C" w:rsidP="00C9603C">
      <w:pPr>
        <w:rPr>
          <w:sz w:val="44"/>
          <w:szCs w:val="44"/>
        </w:rPr>
      </w:pPr>
      <w:r w:rsidRPr="00C9603C">
        <w:rPr>
          <w:sz w:val="44"/>
          <w:szCs w:val="44"/>
        </w:rPr>
        <w:lastRenderedPageBreak/>
        <w:t>Una computadora es un dispositivo electrónico que procesa datos y realiza operaciones aritméticas y lógicas de acuerdo con un conjunto de instrucciones, conocido como programa. Se utiliza para una variedad de tareas, como el almacenamiento, la recuperación y la manipulación de información. Las computadoras pueden ser de diferentes tipos, como personales, portátiles, de escritorio, y también incluyen dispositivos más avanzados como servidores y supercomputadoras. Si necesitas más in</w:t>
      </w:r>
      <w:r w:rsidR="008B39CC">
        <w:rPr>
          <w:sz w:val="44"/>
          <w:szCs w:val="44"/>
        </w:rPr>
        <w:t xml:space="preserve">formación o </w:t>
      </w:r>
      <w:proofErr w:type="gramStart"/>
      <w:r w:rsidR="008B39CC">
        <w:rPr>
          <w:sz w:val="44"/>
          <w:szCs w:val="44"/>
        </w:rPr>
        <w:t>detalles específico</w:t>
      </w:r>
      <w:proofErr w:type="gramEnd"/>
    </w:p>
    <w:p w:rsidR="008B39CC" w:rsidRDefault="008B39CC" w:rsidP="00C9603C">
      <w:pPr>
        <w:rPr>
          <w:sz w:val="44"/>
          <w:szCs w:val="44"/>
        </w:rPr>
      </w:pPr>
      <w:r w:rsidRPr="008B39CC">
        <w:rPr>
          <w:sz w:val="44"/>
          <w:szCs w:val="44"/>
        </w:rPr>
        <mc:AlternateContent>
          <mc:Choice Requires="wps">
            <w:drawing>
              <wp:inline distT="0" distB="0" distL="0" distR="0" wp14:anchorId="22D094A5" wp14:editId="36E34486">
                <wp:extent cx="304800" cy="304800"/>
                <wp:effectExtent l="0" t="0" r="0" b="0"/>
                <wp:docPr id="9" name="Rectángulo 9" descr="Qué es una computadora gamer y cómo armar una | Tus Buenas Notic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Descripción: Qué es una computadora gamer y cómo armar una | Tus Buenas Notic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3zmS/zAgAAB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8B39CC">
        <w:rPr>
          <w:sz w:val="44"/>
          <w:szCs w:val="44"/>
        </w:rPr>
        <w:drawing>
          <wp:inline distT="0" distB="0" distL="0" distR="0" wp14:anchorId="47C8A691" wp14:editId="77AAD300">
            <wp:extent cx="3238500" cy="2482474"/>
            <wp:effectExtent l="342900" t="304800" r="0" b="565785"/>
            <wp:docPr id="12" name="Imagen 12" descr="Tips para elegir la computadora ideal - Blog de Computación y Tecnología de  Pcred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ps para elegir la computadora ideal - Blog de Computación y Tecnología de  Pcred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59" cy="24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softEdge rad="63500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39CC" w:rsidRPr="008B39CC" w:rsidRDefault="008B39CC" w:rsidP="008B39CC">
      <w:pPr>
        <w:rPr>
          <w:sz w:val="44"/>
          <w:szCs w:val="44"/>
        </w:rPr>
      </w:pPr>
      <w:r w:rsidRPr="008B39CC">
        <w:rPr>
          <w:sz w:val="44"/>
          <w:szCs w:val="44"/>
        </w:rPr>
        <w:lastRenderedPageBreak/>
        <w:t>Hardware: Incluye todos los componentes físicos del sistema, como computadoras, servidores, dispositivos de almacenamiento y periféricos.</w:t>
      </w:r>
    </w:p>
    <w:p w:rsidR="008B39CC" w:rsidRPr="008B39CC" w:rsidRDefault="008B39CC" w:rsidP="008B39CC">
      <w:pPr>
        <w:rPr>
          <w:sz w:val="44"/>
          <w:szCs w:val="44"/>
        </w:rPr>
      </w:pPr>
    </w:p>
    <w:p w:rsidR="008B39CC" w:rsidRDefault="008B39CC" w:rsidP="008B39CC">
      <w:pPr>
        <w:rPr>
          <w:sz w:val="44"/>
          <w:szCs w:val="44"/>
        </w:rPr>
      </w:pPr>
      <w:r w:rsidRPr="008B39CC">
        <w:rPr>
          <w:sz w:val="44"/>
          <w:szCs w:val="44"/>
        </w:rPr>
        <w:t>Software: Se refiere a los programas y aplicaciones que permiten realizar tareas específicas, incluyendo sistemas operativos, aplicaciones de usuario y software de gestión.</w:t>
      </w:r>
    </w:p>
    <w:p w:rsidR="008B39CC" w:rsidRDefault="008B39CC" w:rsidP="00C9603C">
      <w:pPr>
        <w:rPr>
          <w:sz w:val="44"/>
          <w:szCs w:val="44"/>
        </w:rPr>
      </w:pPr>
    </w:p>
    <w:p w:rsidR="008B39CC" w:rsidRDefault="008B39CC" w:rsidP="008B39CC">
      <w:pPr>
        <w:rPr>
          <w:sz w:val="44"/>
          <w:szCs w:val="44"/>
        </w:rPr>
      </w:pPr>
    </w:p>
    <w:p w:rsidR="008B39CC" w:rsidRPr="008B39CC" w:rsidRDefault="008B39CC" w:rsidP="008B39CC">
      <w:pPr>
        <w:tabs>
          <w:tab w:val="left" w:pos="121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8B39CC" w:rsidRDefault="008B39CC" w:rsidP="00C9603C">
      <w:pPr>
        <w:rPr>
          <w:sz w:val="44"/>
          <w:szCs w:val="44"/>
        </w:rPr>
      </w:pPr>
      <w:r w:rsidRPr="008B39CC">
        <w:rPr>
          <w:sz w:val="44"/>
          <w:szCs w:val="44"/>
        </w:rPr>
        <w:drawing>
          <wp:inline distT="0" distB="0" distL="0" distR="0">
            <wp:extent cx="3724275" cy="2143125"/>
            <wp:effectExtent l="0" t="514350" r="333375" b="466725"/>
            <wp:docPr id="22" name="Imagen 22" descr="Aspectos técnicos – Marco Internacional de Competencias de Protección de  Datos Personales para Estud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spectos técnicos – Marco Internacional de Competencias de Protección de  Datos Personales para Estudia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4312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</w:p>
    <w:p w:rsidR="00AC1C38" w:rsidRDefault="00AC1C38" w:rsidP="00C9603C">
      <w:pPr>
        <w:rPr>
          <w:sz w:val="44"/>
          <w:szCs w:val="44"/>
        </w:rPr>
      </w:pPr>
      <w:r w:rsidRPr="00AC1C38">
        <w:rPr>
          <w:sz w:val="44"/>
          <w:szCs w:val="44"/>
        </w:rPr>
        <w:lastRenderedPageBreak/>
        <w:t>El componente fundamental para el funcionamiento de una computadora es el procesador o CPU (Unidad Central de Procesamiento). Es el encargado de ejecutar las instrucciones y procesar los datos. Además, otros componentes importantes son la memoria RAM, que almacena temporalmente la información que utiliza el procesador, y el disco duro o SSD, que guarda los datos de manera permanente. Si tienes más preguntas sobre computadoras</w:t>
      </w:r>
    </w:p>
    <w:p w:rsidR="00AC1C38" w:rsidRDefault="00AC1C38" w:rsidP="00C9603C">
      <w:pPr>
        <w:rPr>
          <w:sz w:val="44"/>
          <w:szCs w:val="44"/>
        </w:rPr>
      </w:pPr>
      <w:r w:rsidRPr="00AC1C38">
        <w:rPr>
          <w:sz w:val="44"/>
          <w:szCs w:val="44"/>
        </w:rPr>
        <w:drawing>
          <wp:inline distT="0" distB="0" distL="0" distR="0">
            <wp:extent cx="3048000" cy="2352675"/>
            <wp:effectExtent l="95250" t="438150" r="95250" b="1323975"/>
            <wp:docPr id="23" name="Imagen 23" descr="Compa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mparativ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526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blurRad="6350" stA="50000" endA="300" endPos="38500" dist="50800" dir="5400000" sy="-100000" algn="bl" rotWithShape="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39CC" w:rsidRDefault="008B39CC" w:rsidP="00C9603C">
      <w:pPr>
        <w:rPr>
          <w:sz w:val="44"/>
          <w:szCs w:val="44"/>
        </w:rPr>
      </w:pPr>
    </w:p>
    <w:p w:rsidR="008B39CC" w:rsidRDefault="008B39CC" w:rsidP="00C9603C">
      <w:pPr>
        <w:rPr>
          <w:sz w:val="44"/>
          <w:szCs w:val="44"/>
        </w:rPr>
      </w:pPr>
    </w:p>
    <w:p w:rsidR="008B39CC" w:rsidRDefault="008B39CC" w:rsidP="00C9603C">
      <w:pPr>
        <w:rPr>
          <w:sz w:val="44"/>
          <w:szCs w:val="44"/>
        </w:rPr>
      </w:pPr>
    </w:p>
    <w:p w:rsidR="008B39CC" w:rsidRPr="00C9603C" w:rsidRDefault="008B39CC" w:rsidP="00C9603C">
      <w:pPr>
        <w:rPr>
          <w:sz w:val="44"/>
          <w:szCs w:val="44"/>
        </w:rPr>
      </w:pPr>
      <w:r w:rsidRPr="008B39CC">
        <w:rPr>
          <w:sz w:val="44"/>
          <w:szCs w:val="4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Rectángulo 15" descr="Sistema informático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9CC" w:rsidRDefault="008B39CC" w:rsidP="008B39CC">
                            <w:pPr>
                              <w:jc w:val="center"/>
                            </w:pPr>
                            <w:r w:rsidRPr="008B39CC">
                              <mc:AlternateContent>
                                <mc:Choice Requires="wps">
                                  <w:drawing>
                                    <wp:inline distT="0" distB="0" distL="0" distR="0" wp14:anchorId="11BF5A2E" wp14:editId="74F34DA1">
                                      <wp:extent cx="121920" cy="121920"/>
                                      <wp:effectExtent l="0" t="0" r="0" b="0"/>
                                      <wp:docPr id="17" name="Rectángulo 17" descr="Conoce los Sistemas de Información Empresarial más actual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7" o:spid="_x0000_s1026" alt="Descripción: Conoce los Sistemas de Información Empresarial más actuales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5" o:spid="_x0000_s1027" alt="Descripción: Sistema informático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mLgJLtAgAADQYAAA4AAAAA&#10;AAAAAAAAAAAALgIAAGRycy9lMm9Eb2MueG1sUEsBAi0AFAAGAAgAAAAhAEyg6SzYAAAAAwEAAA8A&#10;AAAAAAAAAAAAAAAARwUAAGRycy9kb3ducmV2LnhtbFBLBQYAAAAABAAEAPMAAABMBgAAAAA=&#10;" filled="f" stroked="f">
                <o:lock v:ext="edit" aspectratio="t"/>
                <v:textbox>
                  <w:txbxContent>
                    <w:p w:rsidR="008B39CC" w:rsidRDefault="008B39CC" w:rsidP="008B39CC">
                      <w:pPr>
                        <w:jc w:val="center"/>
                      </w:pPr>
                      <w:r w:rsidRPr="008B39CC">
                        <mc:AlternateContent>
                          <mc:Choice Requires="wps">
                            <w:drawing>
                              <wp:inline distT="0" distB="0" distL="0" distR="0" wp14:anchorId="11BF5A2E" wp14:editId="74F34DA1">
                                <wp:extent cx="121920" cy="121920"/>
                                <wp:effectExtent l="0" t="0" r="0" b="0"/>
                                <wp:docPr id="17" name="Rectángulo 17" descr="Conoce los Sistemas de Información Empresarial más actual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7" o:spid="_x0000_s1026" alt="Descripción: Conoce los Sistemas de Información Empresarial más actuales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B39CC">
        <w:rPr>
          <w:sz w:val="44"/>
          <w:szCs w:val="4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Rectángulo 16" descr="Sistema informático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6" o:spid="_x0000_s1026" alt="Descripción: Sistema informático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rJR+3nAgAA+w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B39CC" w:rsidRPr="00C9603C" w:rsidSect="007E77BF">
      <w:pgSz w:w="11906" w:h="16838"/>
      <w:pgMar w:top="1417" w:right="1701" w:bottom="1417" w:left="1701" w:header="708" w:footer="708" w:gutter="0"/>
      <w:pgBorders w:offsetFrom="page">
        <w:left w:val="single" w:sz="18" w:space="24" w:color="C0504D" w:themeColor="accent2"/>
        <w:bottom w:val="single" w:sz="18" w:space="24" w:color="C0504D" w:themeColor="accent2"/>
        <w:right w:val="single" w:sz="18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534"/>
    <w:multiLevelType w:val="hybridMultilevel"/>
    <w:tmpl w:val="9502FA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3E"/>
    <w:rsid w:val="00232135"/>
    <w:rsid w:val="002C673E"/>
    <w:rsid w:val="005D0560"/>
    <w:rsid w:val="0064634A"/>
    <w:rsid w:val="00684F3E"/>
    <w:rsid w:val="007E77BF"/>
    <w:rsid w:val="008B39CC"/>
    <w:rsid w:val="00AC1C38"/>
    <w:rsid w:val="00C9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34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4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84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4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32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34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4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84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4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3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BFBC-7AA5-44BE-9FE3-AFCBC1B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5-03-19T14:49:00Z</dcterms:created>
  <dcterms:modified xsi:type="dcterms:W3CDTF">2025-03-31T15:58:00Z</dcterms:modified>
</cp:coreProperties>
</file>